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3" w:rsidRDefault="006F5CB9" w:rsidP="006F5CB9">
      <w:pPr>
        <w:pStyle w:val="Overskrift1"/>
      </w:pPr>
      <w:bookmarkStart w:id="0" w:name="_Toc339554607"/>
      <w:proofErr w:type="spellStart"/>
      <w:r>
        <w:t>Citybuilding</w:t>
      </w:r>
      <w:proofErr w:type="spellEnd"/>
      <w:r>
        <w:t xml:space="preserve"> </w:t>
      </w:r>
      <w:proofErr w:type="spellStart"/>
      <w:r>
        <w:t>gameplay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7151966"/>
        <w:docPartObj>
          <w:docPartGallery w:val="Table of Contents"/>
          <w:docPartUnique/>
        </w:docPartObj>
      </w:sdtPr>
      <w:sdtEndPr/>
      <w:sdtContent>
        <w:p w:rsidR="006F5CB9" w:rsidRDefault="006F5CB9">
          <w:pPr>
            <w:pStyle w:val="Overskriftforinnholdsfortegnelse"/>
          </w:pPr>
          <w:r>
            <w:t>Innhold</w:t>
          </w:r>
        </w:p>
        <w:p w:rsidR="009F401E" w:rsidRDefault="006F5CB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554607" w:history="1">
            <w:r w:rsidR="009F401E" w:rsidRPr="00D16525">
              <w:rPr>
                <w:rStyle w:val="Hyperkobling"/>
                <w:noProof/>
              </w:rPr>
              <w:t>Citybuilding gameplay</w:t>
            </w:r>
            <w:r w:rsidR="009F401E">
              <w:rPr>
                <w:noProof/>
                <w:webHidden/>
              </w:rPr>
              <w:tab/>
            </w:r>
            <w:r w:rsidR="009F401E">
              <w:rPr>
                <w:noProof/>
                <w:webHidden/>
              </w:rPr>
              <w:fldChar w:fldCharType="begin"/>
            </w:r>
            <w:r w:rsidR="009F401E">
              <w:rPr>
                <w:noProof/>
                <w:webHidden/>
              </w:rPr>
              <w:instrText xml:space="preserve"> PAGEREF _Toc339554607 \h </w:instrText>
            </w:r>
            <w:r w:rsidR="009F401E">
              <w:rPr>
                <w:noProof/>
                <w:webHidden/>
              </w:rPr>
            </w:r>
            <w:r w:rsidR="009F401E">
              <w:rPr>
                <w:noProof/>
                <w:webHidden/>
              </w:rPr>
              <w:fldChar w:fldCharType="separate"/>
            </w:r>
            <w:r w:rsidR="009F401E">
              <w:rPr>
                <w:noProof/>
                <w:webHidden/>
              </w:rPr>
              <w:t>1</w:t>
            </w:r>
            <w:r w:rsidR="009F401E">
              <w:rPr>
                <w:noProof/>
                <w:webHidden/>
              </w:rPr>
              <w:fldChar w:fldCharType="end"/>
            </w:r>
          </w:hyperlink>
        </w:p>
        <w:p w:rsidR="009F401E" w:rsidRDefault="0005638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9554608" w:history="1">
            <w:r w:rsidR="009F401E" w:rsidRPr="00D16525">
              <w:rPr>
                <w:rStyle w:val="Hyperkobling"/>
                <w:noProof/>
                <w:lang w:val="en-US"/>
              </w:rPr>
              <w:t>Gameplay Synopsis</w:t>
            </w:r>
            <w:r w:rsidR="009F401E">
              <w:rPr>
                <w:noProof/>
                <w:webHidden/>
              </w:rPr>
              <w:tab/>
            </w:r>
            <w:r w:rsidR="009F401E">
              <w:rPr>
                <w:noProof/>
                <w:webHidden/>
              </w:rPr>
              <w:fldChar w:fldCharType="begin"/>
            </w:r>
            <w:r w:rsidR="009F401E">
              <w:rPr>
                <w:noProof/>
                <w:webHidden/>
              </w:rPr>
              <w:instrText xml:space="preserve"> PAGEREF _Toc339554608 \h </w:instrText>
            </w:r>
            <w:r w:rsidR="009F401E">
              <w:rPr>
                <w:noProof/>
                <w:webHidden/>
              </w:rPr>
            </w:r>
            <w:r w:rsidR="009F401E">
              <w:rPr>
                <w:noProof/>
                <w:webHidden/>
              </w:rPr>
              <w:fldChar w:fldCharType="separate"/>
            </w:r>
            <w:r w:rsidR="009F401E">
              <w:rPr>
                <w:noProof/>
                <w:webHidden/>
              </w:rPr>
              <w:t>2</w:t>
            </w:r>
            <w:r w:rsidR="009F401E">
              <w:rPr>
                <w:noProof/>
                <w:webHidden/>
              </w:rPr>
              <w:fldChar w:fldCharType="end"/>
            </w:r>
          </w:hyperlink>
        </w:p>
        <w:p w:rsidR="009F401E" w:rsidRDefault="0005638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9554609" w:history="1">
            <w:r w:rsidR="009F401E" w:rsidRPr="00D16525">
              <w:rPr>
                <w:rStyle w:val="Hyperkobling"/>
                <w:noProof/>
                <w:lang w:val="en-US"/>
              </w:rPr>
              <w:t>Farm/Basic land</w:t>
            </w:r>
            <w:r w:rsidR="009F401E">
              <w:rPr>
                <w:noProof/>
                <w:webHidden/>
              </w:rPr>
              <w:tab/>
            </w:r>
            <w:r w:rsidR="009F401E">
              <w:rPr>
                <w:noProof/>
                <w:webHidden/>
              </w:rPr>
              <w:fldChar w:fldCharType="begin"/>
            </w:r>
            <w:r w:rsidR="009F401E">
              <w:rPr>
                <w:noProof/>
                <w:webHidden/>
              </w:rPr>
              <w:instrText xml:space="preserve"> PAGEREF _Toc339554609 \h </w:instrText>
            </w:r>
            <w:r w:rsidR="009F401E">
              <w:rPr>
                <w:noProof/>
                <w:webHidden/>
              </w:rPr>
            </w:r>
            <w:r w:rsidR="009F401E">
              <w:rPr>
                <w:noProof/>
                <w:webHidden/>
              </w:rPr>
              <w:fldChar w:fldCharType="separate"/>
            </w:r>
            <w:r w:rsidR="009F401E">
              <w:rPr>
                <w:noProof/>
                <w:webHidden/>
              </w:rPr>
              <w:t>2</w:t>
            </w:r>
            <w:r w:rsidR="009F401E">
              <w:rPr>
                <w:noProof/>
                <w:webHidden/>
              </w:rPr>
              <w:fldChar w:fldCharType="end"/>
            </w:r>
          </w:hyperlink>
        </w:p>
        <w:p w:rsidR="009F401E" w:rsidRDefault="0005638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9554610" w:history="1">
            <w:r w:rsidR="009F401E" w:rsidRPr="00D16525">
              <w:rPr>
                <w:rStyle w:val="Hyperkobling"/>
                <w:noProof/>
                <w:lang w:val="en-US"/>
              </w:rPr>
              <w:t>Town</w:t>
            </w:r>
            <w:r w:rsidR="009F401E">
              <w:rPr>
                <w:noProof/>
                <w:webHidden/>
              </w:rPr>
              <w:tab/>
            </w:r>
            <w:r w:rsidR="009F401E">
              <w:rPr>
                <w:noProof/>
                <w:webHidden/>
              </w:rPr>
              <w:fldChar w:fldCharType="begin"/>
            </w:r>
            <w:r w:rsidR="009F401E">
              <w:rPr>
                <w:noProof/>
                <w:webHidden/>
              </w:rPr>
              <w:instrText xml:space="preserve"> PAGEREF _Toc339554610 \h </w:instrText>
            </w:r>
            <w:r w:rsidR="009F401E">
              <w:rPr>
                <w:noProof/>
                <w:webHidden/>
              </w:rPr>
            </w:r>
            <w:r w:rsidR="009F401E">
              <w:rPr>
                <w:noProof/>
                <w:webHidden/>
              </w:rPr>
              <w:fldChar w:fldCharType="separate"/>
            </w:r>
            <w:r w:rsidR="009F401E">
              <w:rPr>
                <w:noProof/>
                <w:webHidden/>
              </w:rPr>
              <w:t>3</w:t>
            </w:r>
            <w:r w:rsidR="009F401E">
              <w:rPr>
                <w:noProof/>
                <w:webHidden/>
              </w:rPr>
              <w:fldChar w:fldCharType="end"/>
            </w:r>
          </w:hyperlink>
        </w:p>
        <w:p w:rsidR="009F401E" w:rsidRDefault="00056384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9554611" w:history="1">
            <w:r w:rsidR="009F401E" w:rsidRPr="00D16525">
              <w:rPr>
                <w:rStyle w:val="Hyperkobling"/>
                <w:noProof/>
                <w:lang w:val="en-US"/>
              </w:rPr>
              <w:t>Large Town</w:t>
            </w:r>
            <w:r w:rsidR="009F401E">
              <w:rPr>
                <w:noProof/>
                <w:webHidden/>
              </w:rPr>
              <w:tab/>
            </w:r>
            <w:r w:rsidR="009F401E">
              <w:rPr>
                <w:noProof/>
                <w:webHidden/>
              </w:rPr>
              <w:fldChar w:fldCharType="begin"/>
            </w:r>
            <w:r w:rsidR="009F401E">
              <w:rPr>
                <w:noProof/>
                <w:webHidden/>
              </w:rPr>
              <w:instrText xml:space="preserve"> PAGEREF _Toc339554611 \h </w:instrText>
            </w:r>
            <w:r w:rsidR="009F401E">
              <w:rPr>
                <w:noProof/>
                <w:webHidden/>
              </w:rPr>
            </w:r>
            <w:r w:rsidR="009F401E">
              <w:rPr>
                <w:noProof/>
                <w:webHidden/>
              </w:rPr>
              <w:fldChar w:fldCharType="separate"/>
            </w:r>
            <w:r w:rsidR="009F401E">
              <w:rPr>
                <w:noProof/>
                <w:webHidden/>
              </w:rPr>
              <w:t>4</w:t>
            </w:r>
            <w:r w:rsidR="009F401E">
              <w:rPr>
                <w:noProof/>
                <w:webHidden/>
              </w:rPr>
              <w:fldChar w:fldCharType="end"/>
            </w:r>
          </w:hyperlink>
        </w:p>
        <w:p w:rsidR="006F5CB9" w:rsidRDefault="006F5CB9">
          <w:r>
            <w:rPr>
              <w:b/>
              <w:bCs/>
            </w:rPr>
            <w:fldChar w:fldCharType="end"/>
          </w:r>
        </w:p>
      </w:sdtContent>
    </w:sdt>
    <w:p w:rsidR="006F5CB9" w:rsidRDefault="006F5CB9">
      <w:r>
        <w:br w:type="page"/>
      </w:r>
    </w:p>
    <w:p w:rsidR="006F5CB9" w:rsidRPr="006F5CB9" w:rsidRDefault="006F5CB9" w:rsidP="006F5CB9">
      <w:pPr>
        <w:pStyle w:val="Overskrift1"/>
        <w:rPr>
          <w:lang w:val="en-US"/>
        </w:rPr>
      </w:pPr>
      <w:bookmarkStart w:id="1" w:name="_Toc339554608"/>
      <w:r w:rsidRPr="006F5CB9">
        <w:rPr>
          <w:lang w:val="en-US"/>
        </w:rPr>
        <w:lastRenderedPageBreak/>
        <w:t>Gameplay Synopsis</w:t>
      </w:r>
      <w:bookmarkEnd w:id="1"/>
    </w:p>
    <w:p w:rsidR="00012C44" w:rsidRDefault="006F5CB9" w:rsidP="006F5CB9">
      <w:pPr>
        <w:rPr>
          <w:lang w:val="en-US"/>
        </w:rPr>
      </w:pPr>
      <w:r w:rsidRPr="006F5CB9">
        <w:rPr>
          <w:lang w:val="en-US"/>
        </w:rPr>
        <w:t xml:space="preserve">City building is a social game that takes part online through a web browser. </w:t>
      </w:r>
      <w:r>
        <w:rPr>
          <w:lang w:val="en-US"/>
        </w:rPr>
        <w:t xml:space="preserve">The players acquire land </w:t>
      </w:r>
      <w:r w:rsidR="00012C44">
        <w:rPr>
          <w:lang w:val="en-US"/>
        </w:rPr>
        <w:t xml:space="preserve">and </w:t>
      </w:r>
      <w:r>
        <w:rPr>
          <w:lang w:val="en-US"/>
        </w:rPr>
        <w:t>develop it through choices and p</w:t>
      </w:r>
      <w:r w:rsidR="00012C44">
        <w:rPr>
          <w:lang w:val="en-US"/>
        </w:rPr>
        <w:t>riorities they make during play</w:t>
      </w:r>
      <w:r>
        <w:rPr>
          <w:lang w:val="en-US"/>
        </w:rPr>
        <w:t>time. Starting at a very primitive level, land can be developed to the point where they become advanced cities that are part of intergalactic multiplayer empires.</w:t>
      </w:r>
      <w:r w:rsidR="00012C44">
        <w:rPr>
          <w:lang w:val="en-US"/>
        </w:rPr>
        <w:t xml:space="preserve"> Gameplay revolves around growth and advancement of the population, economy, area, military power and culture of a city where it may not necessarily be the wisest choice to go for success in all these areas. </w:t>
      </w:r>
    </w:p>
    <w:p w:rsidR="00012C44" w:rsidRDefault="00012C44" w:rsidP="006F5CB9">
      <w:pPr>
        <w:rPr>
          <w:lang w:val="en-US"/>
        </w:rPr>
      </w:pPr>
      <w:r>
        <w:rPr>
          <w:lang w:val="en-US"/>
        </w:rPr>
        <w:t>A city may join, or be conquered by, a nation, thus enabling its owner (player) to take part in national politics. When part of a nation, the player may take part in making decisions regarding defensive forces and placement of national infrastructure, like an army base or a national bank. More on this in the nations design document.</w:t>
      </w:r>
    </w:p>
    <w:p w:rsidR="00012C44" w:rsidRDefault="00012C44" w:rsidP="00012C44">
      <w:pPr>
        <w:rPr>
          <w:lang w:val="en-US"/>
        </w:rPr>
      </w:pPr>
      <w:r>
        <w:rPr>
          <w:lang w:val="en-US"/>
        </w:rPr>
        <w:br w:type="page"/>
      </w:r>
    </w:p>
    <w:p w:rsidR="006F5CB9" w:rsidRDefault="000C2836" w:rsidP="000C2836">
      <w:pPr>
        <w:pStyle w:val="Overskrift1"/>
        <w:rPr>
          <w:lang w:val="en-US"/>
        </w:rPr>
      </w:pPr>
      <w:r>
        <w:rPr>
          <w:lang w:val="en-US"/>
        </w:rPr>
        <w:lastRenderedPageBreak/>
        <w:t>City Building Development Flow</w:t>
      </w:r>
    </w:p>
    <w:p w:rsidR="000C2836" w:rsidRDefault="000C2836" w:rsidP="000C2836">
      <w:pPr>
        <w:rPr>
          <w:lang w:val="en-US"/>
        </w:rPr>
      </w:pPr>
      <w:r>
        <w:rPr>
          <w:lang w:val="en-US"/>
        </w:rPr>
        <w:t xml:space="preserve">As a city grows it will go through several phases with several and increasingly complex criteria for advancing to the next level. This part of the document is to be a complete description of all phases and the criteria for advancing to the next </w:t>
      </w:r>
      <w:r>
        <w:rPr>
          <w:lang w:val="en-US"/>
        </w:rPr>
        <w:t>level</w:t>
      </w:r>
      <w:r>
        <w:rPr>
          <w:lang w:val="en-US"/>
        </w:rPr>
        <w:t xml:space="preserve">. </w:t>
      </w:r>
      <w:r w:rsidRPr="000C2836">
        <w:rPr>
          <w:highlight w:val="red"/>
          <w:lang w:val="en-US"/>
        </w:rPr>
        <w:t>A detailed description of player actions will be described in another section.</w:t>
      </w:r>
    </w:p>
    <w:p w:rsidR="000C2836" w:rsidRPr="000C2836" w:rsidRDefault="000C2836" w:rsidP="000C2836">
      <w:pPr>
        <w:rPr>
          <w:lang w:val="en-US"/>
        </w:rPr>
      </w:pPr>
      <w:r>
        <w:rPr>
          <w:lang w:val="en-US"/>
        </w:rPr>
        <w:t xml:space="preserve">TTC = Time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mplete</w:t>
      </w:r>
    </w:p>
    <w:p w:rsidR="006F5CB9" w:rsidRDefault="00C02B2B" w:rsidP="006F5CB9">
      <w:pPr>
        <w:pStyle w:val="Overskrift2"/>
        <w:rPr>
          <w:lang w:val="en-US"/>
        </w:rPr>
      </w:pPr>
      <w:bookmarkStart w:id="2" w:name="_Toc339554609"/>
      <w:r>
        <w:rPr>
          <w:lang w:val="en-US"/>
        </w:rPr>
        <w:t>Farm/</w:t>
      </w:r>
      <w:r w:rsidR="006F5CB9">
        <w:rPr>
          <w:lang w:val="en-US"/>
        </w:rPr>
        <w:t>Basic land</w:t>
      </w:r>
      <w:bookmarkEnd w:id="2"/>
    </w:p>
    <w:p w:rsidR="006F5CB9" w:rsidRDefault="006F5CB9" w:rsidP="006F5CB9">
      <w:pPr>
        <w:rPr>
          <w:lang w:val="en-US"/>
        </w:rPr>
      </w:pPr>
      <w:r>
        <w:rPr>
          <w:lang w:val="en-US"/>
        </w:rPr>
        <w:t>When the player first enters the game, resources are limited, and the game is in a singleplayer state. This is to be considered a basic tutorial level. Land that is abandoned at this stage never enters the multiplayer world. The population in such land must be self-sufficient, meaning that the player must make sure they produce enough food to supply themselves.</w:t>
      </w:r>
    </w:p>
    <w:p w:rsidR="00D33493" w:rsidRDefault="00D33493" w:rsidP="00C02B2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TTC  = 1hr or less</w:t>
      </w:r>
    </w:p>
    <w:p w:rsidR="00C02B2B" w:rsidRDefault="00C02B2B" w:rsidP="00C02B2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player state</w:t>
      </w:r>
    </w:p>
    <w:p w:rsidR="00C02B2B" w:rsidRDefault="00C02B2B" w:rsidP="00C02B2B">
      <w:pPr>
        <w:pStyle w:val="Listeavsnitt"/>
        <w:numPr>
          <w:ilvl w:val="1"/>
          <w:numId w:val="1"/>
        </w:numPr>
        <w:rPr>
          <w:lang w:val="en-US"/>
        </w:rPr>
      </w:pPr>
      <w:r>
        <w:rPr>
          <w:lang w:val="en-US"/>
        </w:rPr>
        <w:t>Not yet part of the multiplayer world</w:t>
      </w:r>
    </w:p>
    <w:p w:rsidR="00C02B2B" w:rsidRDefault="00C02B2B" w:rsidP="00C02B2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Only food production available</w:t>
      </w:r>
    </w:p>
    <w:p w:rsidR="00C02B2B" w:rsidRDefault="00C02B2B" w:rsidP="00C02B2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research steps available</w:t>
      </w:r>
    </w:p>
    <w:p w:rsidR="00D33493" w:rsidRDefault="00D33493" w:rsidP="00D33493">
      <w:pPr>
        <w:rPr>
          <w:b/>
          <w:lang w:val="en-US"/>
        </w:rPr>
      </w:pPr>
      <w:r>
        <w:rPr>
          <w:b/>
          <w:lang w:val="en-US"/>
        </w:rPr>
        <w:t>Player interactions</w:t>
      </w:r>
    </w:p>
    <w:p w:rsidR="00D33493" w:rsidRPr="00D33493" w:rsidRDefault="00D33493" w:rsidP="00D33493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Build farm</w:t>
      </w:r>
    </w:p>
    <w:p w:rsidR="00D33493" w:rsidRPr="00D33493" w:rsidRDefault="00D33493" w:rsidP="00D33493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Research / change research</w:t>
      </w:r>
    </w:p>
    <w:p w:rsidR="00D33493" w:rsidRDefault="00D33493" w:rsidP="00D33493">
      <w:pPr>
        <w:rPr>
          <w:b/>
          <w:lang w:val="en-US"/>
        </w:rPr>
      </w:pPr>
      <w:r w:rsidRPr="00D33493">
        <w:rPr>
          <w:b/>
          <w:lang w:val="en-US"/>
        </w:rPr>
        <w:t>Next Level</w:t>
      </w:r>
      <w:r>
        <w:rPr>
          <w:b/>
          <w:lang w:val="en-US"/>
        </w:rPr>
        <w:t xml:space="preserve"> (Town)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Player must have a population above X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search X must be satisfied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Food must be produced in a surplus of X</w:t>
      </w:r>
    </w:p>
    <w:p w:rsidR="00D33493" w:rsidRPr="00D33493" w:rsidRDefault="00D33493">
      <w:pPr>
        <w:rPr>
          <w:b/>
          <w:lang w:val="en-US"/>
        </w:rPr>
      </w:pPr>
      <w:r>
        <w:rPr>
          <w:lang w:val="en-US"/>
        </w:rPr>
        <w:br w:type="page"/>
      </w:r>
    </w:p>
    <w:p w:rsidR="006F5CB9" w:rsidRDefault="00C02B2B" w:rsidP="006F5CB9">
      <w:pPr>
        <w:pStyle w:val="Overskrift2"/>
        <w:rPr>
          <w:lang w:val="en-US"/>
        </w:rPr>
      </w:pPr>
      <w:bookmarkStart w:id="3" w:name="_Toc339554610"/>
      <w:r>
        <w:rPr>
          <w:lang w:val="en-US"/>
        </w:rPr>
        <w:lastRenderedPageBreak/>
        <w:t>Town</w:t>
      </w:r>
      <w:bookmarkEnd w:id="3"/>
    </w:p>
    <w:p w:rsidR="00C02B2B" w:rsidRDefault="006F5CB9" w:rsidP="006F5CB9">
      <w:pPr>
        <w:rPr>
          <w:lang w:val="en-US"/>
        </w:rPr>
      </w:pPr>
      <w:r>
        <w:rPr>
          <w:lang w:val="en-US"/>
        </w:rPr>
        <w:t xml:space="preserve">When the player </w:t>
      </w:r>
      <w:r w:rsidR="00C02B2B">
        <w:rPr>
          <w:lang w:val="en-US"/>
        </w:rPr>
        <w:t>has a minimum population and a surplus of food, he may start developing industry. Such industry must initially be based on resources within the land the player owns. At this level, a player may start trading his surplus food with adjacent territories and start a mining or lumber industry.</w:t>
      </w:r>
    </w:p>
    <w:p w:rsidR="00C02B2B" w:rsidRDefault="00C02B2B" w:rsidP="00C02B2B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er may sell or buy food to adjacent territories(other players)</w:t>
      </w:r>
    </w:p>
    <w:p w:rsidR="00C02B2B" w:rsidRDefault="00C02B2B" w:rsidP="00C02B2B">
      <w:pPr>
        <w:pStyle w:val="Listeavsnitt"/>
        <w:numPr>
          <w:ilvl w:val="1"/>
          <w:numId w:val="2"/>
        </w:numPr>
        <w:rPr>
          <w:lang w:val="en-US"/>
        </w:rPr>
      </w:pPr>
      <w:r>
        <w:rPr>
          <w:lang w:val="en-US"/>
        </w:rPr>
        <w:t>Now part of the multiplayer world.</w:t>
      </w:r>
    </w:p>
    <w:p w:rsidR="00C02B2B" w:rsidRDefault="00C02B2B" w:rsidP="00C02B2B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rt </w:t>
      </w:r>
      <w:r w:rsidR="00D33493">
        <w:rPr>
          <w:lang w:val="en-US"/>
        </w:rPr>
        <w:t>primary industries</w:t>
      </w:r>
      <w:r>
        <w:rPr>
          <w:lang w:val="en-US"/>
        </w:rPr>
        <w:t xml:space="preserve"> such as mining or lumber.</w:t>
      </w:r>
    </w:p>
    <w:p w:rsidR="00D33493" w:rsidRDefault="00D33493" w:rsidP="00C02B2B">
      <w:pPr>
        <w:pStyle w:val="Listeavsnitt"/>
        <w:numPr>
          <w:ilvl w:val="1"/>
          <w:numId w:val="2"/>
        </w:numPr>
        <w:rPr>
          <w:lang w:val="en-US"/>
        </w:rPr>
      </w:pPr>
      <w:r>
        <w:rPr>
          <w:lang w:val="en-US"/>
        </w:rPr>
        <w:t>Lumber stone and metals are used for tools and building houses.</w:t>
      </w:r>
    </w:p>
    <w:p w:rsidR="00C02B2B" w:rsidRDefault="00C02B2B" w:rsidP="00C02B2B">
      <w:pPr>
        <w:pStyle w:val="Listeavsnitt"/>
        <w:numPr>
          <w:ilvl w:val="1"/>
          <w:numId w:val="2"/>
        </w:numPr>
        <w:rPr>
          <w:lang w:val="en-US"/>
        </w:rPr>
      </w:pPr>
      <w:r>
        <w:rPr>
          <w:lang w:val="en-US"/>
        </w:rPr>
        <w:t>Build a secondary industry when necessary re</w:t>
      </w:r>
      <w:r w:rsidR="00D33493">
        <w:rPr>
          <w:lang w:val="en-US"/>
        </w:rPr>
        <w:t>sources are acquired in surplus and a large enough population are present</w:t>
      </w:r>
    </w:p>
    <w:p w:rsidR="00D33493" w:rsidRDefault="00D33493" w:rsidP="00D33493">
      <w:pPr>
        <w:rPr>
          <w:b/>
          <w:lang w:val="en-US"/>
        </w:rPr>
      </w:pPr>
      <w:r>
        <w:rPr>
          <w:b/>
          <w:lang w:val="en-US"/>
        </w:rPr>
        <w:t>Player interactions</w:t>
      </w:r>
    </w:p>
    <w:p w:rsidR="00D33493" w:rsidRPr="00D33493" w:rsidRDefault="00D33493" w:rsidP="00D33493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Buildings available</w:t>
      </w:r>
    </w:p>
    <w:p w:rsidR="00D33493" w:rsidRPr="00D33493" w:rsidRDefault="00D33493" w:rsidP="00D3349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Farm</w:t>
      </w:r>
    </w:p>
    <w:p w:rsidR="00D33493" w:rsidRPr="00D33493" w:rsidRDefault="00D33493" w:rsidP="00D3349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Industry complex</w:t>
      </w:r>
    </w:p>
    <w:p w:rsidR="00D33493" w:rsidRPr="00D33493" w:rsidRDefault="00D33493" w:rsidP="00D3349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Mine</w:t>
      </w:r>
    </w:p>
    <w:p w:rsidR="00D33493" w:rsidRPr="00D33493" w:rsidRDefault="005E6C53" w:rsidP="00D3349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Lumber mill</w:t>
      </w:r>
    </w:p>
    <w:p w:rsidR="00D33493" w:rsidRPr="00D33493" w:rsidRDefault="00D33493" w:rsidP="00D3349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Town buildings</w:t>
      </w:r>
    </w:p>
    <w:p w:rsidR="00D33493" w:rsidRPr="00D33493" w:rsidRDefault="00D33493" w:rsidP="00D3349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Town hall</w:t>
      </w:r>
    </w:p>
    <w:p w:rsidR="00D33493" w:rsidRPr="00D33493" w:rsidRDefault="005E6C53" w:rsidP="00D3349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Sheriffs’</w:t>
      </w:r>
      <w:r w:rsidR="00D33493">
        <w:rPr>
          <w:lang w:val="en-US"/>
        </w:rPr>
        <w:t xml:space="preserve"> office</w:t>
      </w:r>
    </w:p>
    <w:p w:rsidR="00D33493" w:rsidRPr="00D33493" w:rsidRDefault="00D33493" w:rsidP="00D33493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Research / change research</w:t>
      </w:r>
    </w:p>
    <w:p w:rsidR="00D33493" w:rsidRPr="00D33493" w:rsidRDefault="00D33493" w:rsidP="00D3349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Research options</w:t>
      </w:r>
    </w:p>
    <w:p w:rsidR="00D33493" w:rsidRPr="00D33493" w:rsidRDefault="00D33493" w:rsidP="00D33493">
      <w:pPr>
        <w:rPr>
          <w:lang w:val="en-US"/>
        </w:rPr>
      </w:pPr>
    </w:p>
    <w:p w:rsidR="00D33493" w:rsidRDefault="00D33493" w:rsidP="00D33493">
      <w:pPr>
        <w:rPr>
          <w:b/>
          <w:lang w:val="en-US"/>
        </w:rPr>
      </w:pPr>
      <w:r>
        <w:rPr>
          <w:b/>
          <w:lang w:val="en-US"/>
        </w:rPr>
        <w:t>Next Level (Large Town)</w:t>
      </w:r>
      <w:r w:rsidRPr="00D33493">
        <w:rPr>
          <w:b/>
          <w:lang w:val="en-US"/>
        </w:rPr>
        <w:t xml:space="preserve"> 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Player must have a population above X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search X must be satisfied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Food must be produced in a surplus of X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Primary Industry must produce a surplus of X</w:t>
      </w:r>
    </w:p>
    <w:p w:rsidR="00D33493" w:rsidRPr="00D33493" w:rsidRDefault="00D33493" w:rsidP="00D33493">
      <w:pPr>
        <w:pStyle w:val="Listeavsnitt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Secondary industry must be established</w:t>
      </w:r>
    </w:p>
    <w:p w:rsidR="00D33493" w:rsidRDefault="00D33493" w:rsidP="00D33493">
      <w:pPr>
        <w:rPr>
          <w:b/>
          <w:lang w:val="en-US"/>
        </w:rPr>
      </w:pPr>
    </w:p>
    <w:p w:rsidR="00D33493" w:rsidRPr="00D33493" w:rsidRDefault="00D33493" w:rsidP="00D33493">
      <w:pPr>
        <w:rPr>
          <w:lang w:val="en-US"/>
        </w:rPr>
      </w:pPr>
    </w:p>
    <w:p w:rsidR="00D33493" w:rsidRDefault="00D334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5CB9" w:rsidRDefault="00C02B2B" w:rsidP="00C02B2B">
      <w:pPr>
        <w:pStyle w:val="Overskrift2"/>
        <w:rPr>
          <w:lang w:val="en-US"/>
        </w:rPr>
      </w:pPr>
      <w:bookmarkStart w:id="4" w:name="_Toc339554611"/>
      <w:r>
        <w:rPr>
          <w:lang w:val="en-US"/>
        </w:rPr>
        <w:lastRenderedPageBreak/>
        <w:t>Large Town</w:t>
      </w:r>
      <w:bookmarkEnd w:id="4"/>
    </w:p>
    <w:p w:rsidR="00C02B2B" w:rsidRDefault="005E6C53" w:rsidP="00C02B2B">
      <w:pPr>
        <w:rPr>
          <w:lang w:val="en-US"/>
        </w:rPr>
      </w:pPr>
      <w:r>
        <w:rPr>
          <w:lang w:val="en-US"/>
        </w:rPr>
        <w:t>When the player has established a secondary industry, new options are made available. At this point, the player is presented with some new dilemmas and should focus primarily on making an effective city. Crime will become a problem at this point, and an internal political structure will be required as well as infrastructure.</w:t>
      </w:r>
      <w:r w:rsidR="006F5CD6">
        <w:rPr>
          <w:lang w:val="en-US"/>
        </w:rPr>
        <w:t xml:space="preserve"> At this point, the player can join a larger political structure, county and cooperate with other players in ruling a larger part of the land.</w:t>
      </w:r>
    </w:p>
    <w:p w:rsidR="005E6C53" w:rsidRDefault="005E6C53" w:rsidP="005E6C53">
      <w:pPr>
        <w:pStyle w:val="Listeavsnitt"/>
        <w:numPr>
          <w:ilvl w:val="0"/>
          <w:numId w:val="5"/>
        </w:numPr>
        <w:rPr>
          <w:lang w:val="en-US"/>
        </w:rPr>
      </w:pPr>
      <w:r>
        <w:rPr>
          <w:lang w:val="en-US"/>
        </w:rPr>
        <w:t>Infrastructure is now important</w:t>
      </w:r>
    </w:p>
    <w:p w:rsidR="005E6C53" w:rsidRDefault="005E6C53" w:rsidP="005E6C53">
      <w:pPr>
        <w:pStyle w:val="Listeavsnitt"/>
        <w:numPr>
          <w:ilvl w:val="0"/>
          <w:numId w:val="5"/>
        </w:numPr>
        <w:rPr>
          <w:lang w:val="en-US"/>
        </w:rPr>
      </w:pPr>
      <w:r>
        <w:rPr>
          <w:lang w:val="en-US"/>
        </w:rPr>
        <w:t>Crime will become a problem if unattended over time</w:t>
      </w:r>
    </w:p>
    <w:p w:rsidR="005E6C53" w:rsidRDefault="005E6C53" w:rsidP="005E6C53">
      <w:pPr>
        <w:pStyle w:val="Listeavsnitt"/>
        <w:numPr>
          <w:ilvl w:val="0"/>
          <w:numId w:val="5"/>
        </w:numPr>
        <w:rPr>
          <w:lang w:val="en-US"/>
        </w:rPr>
      </w:pPr>
      <w:r>
        <w:rPr>
          <w:lang w:val="en-US"/>
        </w:rPr>
        <w:t>A way to rule the land must be employed.</w:t>
      </w:r>
    </w:p>
    <w:p w:rsidR="005E6C53" w:rsidRDefault="005E6C53" w:rsidP="005E6C53">
      <w:pPr>
        <w:rPr>
          <w:b/>
          <w:lang w:val="en-US"/>
        </w:rPr>
      </w:pPr>
      <w:r>
        <w:rPr>
          <w:b/>
          <w:lang w:val="en-US"/>
        </w:rPr>
        <w:t>Player interactions</w:t>
      </w:r>
    </w:p>
    <w:p w:rsidR="005E6C53" w:rsidRPr="00D33493" w:rsidRDefault="005E6C53" w:rsidP="005E6C53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Buildings available</w:t>
      </w:r>
    </w:p>
    <w:p w:rsidR="005E6C53" w:rsidRPr="00D33493" w:rsidRDefault="005E6C53" w:rsidP="005E6C5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Farm</w:t>
      </w:r>
    </w:p>
    <w:p w:rsidR="005E6C53" w:rsidRPr="00D33493" w:rsidRDefault="005E6C53" w:rsidP="005E6C5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Industry complex</w:t>
      </w:r>
    </w:p>
    <w:p w:rsidR="005E6C53" w:rsidRPr="00D33493" w:rsidRDefault="005E6C53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Mine</w:t>
      </w:r>
    </w:p>
    <w:p w:rsidR="005E6C53" w:rsidRPr="005E6C53" w:rsidRDefault="005E6C53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Lumber mill</w:t>
      </w:r>
    </w:p>
    <w:p w:rsidR="005E6C53" w:rsidRPr="00C67B24" w:rsidRDefault="005E6C53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Wood industry</w:t>
      </w:r>
    </w:p>
    <w:p w:rsidR="00C67B24" w:rsidRPr="005E6C53" w:rsidRDefault="00C67B24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Metal industry</w:t>
      </w:r>
    </w:p>
    <w:p w:rsidR="005E6C53" w:rsidRPr="00D33493" w:rsidRDefault="005E6C53" w:rsidP="005E6C5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Town buildings</w:t>
      </w:r>
    </w:p>
    <w:p w:rsidR="005E6C53" w:rsidRPr="00D33493" w:rsidRDefault="005E6C53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Town hall</w:t>
      </w:r>
    </w:p>
    <w:p w:rsidR="005E6C53" w:rsidRPr="005E6C53" w:rsidRDefault="005E6C53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Sheriffs’ office</w:t>
      </w:r>
    </w:p>
    <w:p w:rsidR="005E6C53" w:rsidRPr="005E6C53" w:rsidRDefault="00C67B24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Trading office</w:t>
      </w:r>
    </w:p>
    <w:p w:rsidR="005E6C53" w:rsidRPr="005E6C53" w:rsidRDefault="00C67B24" w:rsidP="005E6C53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Local</w:t>
      </w:r>
      <w:r w:rsidR="005E6C53">
        <w:rPr>
          <w:lang w:val="en-US"/>
        </w:rPr>
        <w:t xml:space="preserve"> infrastructure</w:t>
      </w:r>
    </w:p>
    <w:p w:rsidR="005E6C53" w:rsidRPr="00C67B24" w:rsidRDefault="00C67B24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R</w:t>
      </w:r>
      <w:r w:rsidR="005E6C53">
        <w:rPr>
          <w:lang w:val="en-US"/>
        </w:rPr>
        <w:t>oads</w:t>
      </w:r>
      <w:r>
        <w:rPr>
          <w:lang w:val="en-US"/>
        </w:rPr>
        <w:t xml:space="preserve"> (options depends on research and industry)</w:t>
      </w:r>
    </w:p>
    <w:p w:rsidR="00C67B24" w:rsidRPr="00D33493" w:rsidRDefault="00C67B24" w:rsidP="005E6C53">
      <w:pPr>
        <w:pStyle w:val="Listeavsnitt"/>
        <w:numPr>
          <w:ilvl w:val="2"/>
          <w:numId w:val="4"/>
        </w:numPr>
        <w:rPr>
          <w:b/>
          <w:lang w:val="en-US"/>
        </w:rPr>
      </w:pPr>
      <w:r>
        <w:rPr>
          <w:lang w:val="en-US"/>
        </w:rPr>
        <w:t>Railroad (options depends on research and industry)</w:t>
      </w:r>
    </w:p>
    <w:p w:rsidR="005E6C53" w:rsidRPr="00D33493" w:rsidRDefault="005E6C53" w:rsidP="005E6C53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Research / change research</w:t>
      </w:r>
    </w:p>
    <w:p w:rsidR="00C67B24" w:rsidRPr="006F5CD6" w:rsidRDefault="00C67B24" w:rsidP="00C67B24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Expanded research options</w:t>
      </w:r>
    </w:p>
    <w:p w:rsidR="006F5CD6" w:rsidRPr="006F5CD6" w:rsidRDefault="006F5CD6" w:rsidP="006F5CD6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Singleplayer mission</w:t>
      </w:r>
    </w:p>
    <w:p w:rsidR="006F5CD6" w:rsidRPr="006F5CD6" w:rsidRDefault="006F5CD6" w:rsidP="006F5CD6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Sheriff position</w:t>
      </w:r>
    </w:p>
    <w:p w:rsidR="006F5CD6" w:rsidRPr="006F5CD6" w:rsidRDefault="006F5CD6" w:rsidP="006F5CD6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Bounty hunter mission</w:t>
      </w:r>
    </w:p>
    <w:p w:rsidR="006F5CD6" w:rsidRPr="006F5CD6" w:rsidRDefault="006F5CD6" w:rsidP="006F5CD6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Political implication</w:t>
      </w:r>
    </w:p>
    <w:p w:rsidR="006F5CD6" w:rsidRPr="006F5CD6" w:rsidRDefault="006F5CD6" w:rsidP="006F5CD6">
      <w:pPr>
        <w:pStyle w:val="Listeavsnitt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The town may now become part of a county</w:t>
      </w:r>
    </w:p>
    <w:p w:rsidR="006F5CD6" w:rsidRDefault="006F5CD6" w:rsidP="006F5CD6">
      <w:pPr>
        <w:rPr>
          <w:b/>
          <w:lang w:val="en-US"/>
        </w:rPr>
      </w:pPr>
      <w:r>
        <w:rPr>
          <w:b/>
          <w:lang w:val="en-US"/>
        </w:rPr>
        <w:t>Next Level (Suburb)</w:t>
      </w:r>
      <w:r w:rsidRPr="00D33493">
        <w:rPr>
          <w:b/>
          <w:lang w:val="en-US"/>
        </w:rPr>
        <w:t xml:space="preserve"> </w:t>
      </w:r>
    </w:p>
    <w:p w:rsidR="006F5CD6" w:rsidRPr="006F5CD6" w:rsidRDefault="006F5CD6" w:rsidP="006F5CD6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Crime must be below X</w:t>
      </w:r>
    </w:p>
    <w:p w:rsidR="006F5CD6" w:rsidRPr="006F5CD6" w:rsidRDefault="006F5CD6" w:rsidP="006F5CD6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Population level must be above X</w:t>
      </w:r>
    </w:p>
    <w:p w:rsidR="006F5CD6" w:rsidRPr="006F5CD6" w:rsidRDefault="006F5CD6" w:rsidP="006F5CD6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There must be X level of infrastructure</w:t>
      </w:r>
    </w:p>
    <w:p w:rsidR="006F5CD6" w:rsidRPr="00D33493" w:rsidRDefault="006F5CD6" w:rsidP="006F5CD6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Town hall must be present</w:t>
      </w:r>
    </w:p>
    <w:p w:rsidR="006F5CD6" w:rsidRPr="00C67B24" w:rsidRDefault="006F5CD6" w:rsidP="006F5CD6">
      <w:pPr>
        <w:pStyle w:val="Listeavsnitt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The player must join or form a county with another player</w:t>
      </w:r>
    </w:p>
    <w:p w:rsidR="006F5CD6" w:rsidRDefault="006F5CD6" w:rsidP="00E94F4D">
      <w:pPr>
        <w:rPr>
          <w:lang w:val="en-US"/>
        </w:rPr>
      </w:pPr>
      <w:bookmarkStart w:id="5" w:name="_GoBack"/>
      <w:bookmarkEnd w:id="5"/>
    </w:p>
    <w:sectPr w:rsidR="006F5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024"/>
    <w:multiLevelType w:val="hybridMultilevel"/>
    <w:tmpl w:val="75C43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552"/>
    <w:multiLevelType w:val="hybridMultilevel"/>
    <w:tmpl w:val="70D4F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5E1B"/>
    <w:multiLevelType w:val="hybridMultilevel"/>
    <w:tmpl w:val="1E448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D7A59"/>
    <w:multiLevelType w:val="hybridMultilevel"/>
    <w:tmpl w:val="F7783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2301D"/>
    <w:multiLevelType w:val="hybridMultilevel"/>
    <w:tmpl w:val="1174E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BE"/>
    <w:rsid w:val="00012C44"/>
    <w:rsid w:val="00056384"/>
    <w:rsid w:val="0006107B"/>
    <w:rsid w:val="000700A9"/>
    <w:rsid w:val="000874C8"/>
    <w:rsid w:val="000A6314"/>
    <w:rsid w:val="000B3763"/>
    <w:rsid w:val="000C2836"/>
    <w:rsid w:val="00151513"/>
    <w:rsid w:val="001E01A8"/>
    <w:rsid w:val="001F108E"/>
    <w:rsid w:val="001F4338"/>
    <w:rsid w:val="002748B5"/>
    <w:rsid w:val="0029697C"/>
    <w:rsid w:val="002D298C"/>
    <w:rsid w:val="003201A1"/>
    <w:rsid w:val="00373469"/>
    <w:rsid w:val="003C5FCE"/>
    <w:rsid w:val="003D4244"/>
    <w:rsid w:val="003D5C86"/>
    <w:rsid w:val="004472B9"/>
    <w:rsid w:val="00453013"/>
    <w:rsid w:val="00463E96"/>
    <w:rsid w:val="004A6499"/>
    <w:rsid w:val="004B055A"/>
    <w:rsid w:val="004E519D"/>
    <w:rsid w:val="004E5DFF"/>
    <w:rsid w:val="00503495"/>
    <w:rsid w:val="0050794E"/>
    <w:rsid w:val="00560CC4"/>
    <w:rsid w:val="005611FC"/>
    <w:rsid w:val="00583D78"/>
    <w:rsid w:val="005A5D79"/>
    <w:rsid w:val="005C03C9"/>
    <w:rsid w:val="005C1110"/>
    <w:rsid w:val="005E6C53"/>
    <w:rsid w:val="005F0588"/>
    <w:rsid w:val="006173C5"/>
    <w:rsid w:val="006365A2"/>
    <w:rsid w:val="0065413A"/>
    <w:rsid w:val="006928FE"/>
    <w:rsid w:val="006A39D7"/>
    <w:rsid w:val="006A3C8A"/>
    <w:rsid w:val="006A7F03"/>
    <w:rsid w:val="006E266D"/>
    <w:rsid w:val="006F5CB9"/>
    <w:rsid w:val="006F5CD6"/>
    <w:rsid w:val="0074075F"/>
    <w:rsid w:val="00783221"/>
    <w:rsid w:val="00811180"/>
    <w:rsid w:val="00814D3B"/>
    <w:rsid w:val="00857E37"/>
    <w:rsid w:val="008A1192"/>
    <w:rsid w:val="008C2FE2"/>
    <w:rsid w:val="008D1AAB"/>
    <w:rsid w:val="00916D21"/>
    <w:rsid w:val="00946BC5"/>
    <w:rsid w:val="00956D36"/>
    <w:rsid w:val="00974294"/>
    <w:rsid w:val="009F401E"/>
    <w:rsid w:val="00A025E0"/>
    <w:rsid w:val="00A122E8"/>
    <w:rsid w:val="00A73698"/>
    <w:rsid w:val="00A93533"/>
    <w:rsid w:val="00AD0A43"/>
    <w:rsid w:val="00B60580"/>
    <w:rsid w:val="00B62A35"/>
    <w:rsid w:val="00BC337B"/>
    <w:rsid w:val="00BD6A6D"/>
    <w:rsid w:val="00C02B2B"/>
    <w:rsid w:val="00C13233"/>
    <w:rsid w:val="00C36277"/>
    <w:rsid w:val="00C557BB"/>
    <w:rsid w:val="00C67B24"/>
    <w:rsid w:val="00C76C29"/>
    <w:rsid w:val="00C91FBE"/>
    <w:rsid w:val="00CD63F5"/>
    <w:rsid w:val="00D05602"/>
    <w:rsid w:val="00D077A9"/>
    <w:rsid w:val="00D33493"/>
    <w:rsid w:val="00D3576E"/>
    <w:rsid w:val="00D81A6C"/>
    <w:rsid w:val="00DB36BE"/>
    <w:rsid w:val="00DB7F78"/>
    <w:rsid w:val="00E83534"/>
    <w:rsid w:val="00E870B7"/>
    <w:rsid w:val="00E94F4D"/>
    <w:rsid w:val="00EB5ED9"/>
    <w:rsid w:val="00F50DC2"/>
    <w:rsid w:val="00F54E6E"/>
    <w:rsid w:val="00F84A91"/>
    <w:rsid w:val="00FA230E"/>
    <w:rsid w:val="00FA4FE6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F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F5CB9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F5CB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F5CB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5CB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C02B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6F5CD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F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F5CB9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F5CB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F5CB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5CB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C02B2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6F5C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0F8-0A30-4E72-B8E3-2C5F4464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52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Hilmersen</dc:creator>
  <cp:keywords/>
  <dc:description/>
  <cp:lastModifiedBy>Geir Hilmersen</cp:lastModifiedBy>
  <cp:revision>9</cp:revision>
  <dcterms:created xsi:type="dcterms:W3CDTF">2012-11-01T15:43:00Z</dcterms:created>
  <dcterms:modified xsi:type="dcterms:W3CDTF">2012-12-28T12:41:00Z</dcterms:modified>
</cp:coreProperties>
</file>